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5" w:rsidRPr="00126BD6" w:rsidRDefault="00345DD5" w:rsidP="00126BD6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9E7233" w:rsidRPr="00205B62" w:rsidRDefault="0087642C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567F39">
        <w:rPr>
          <w:rFonts w:ascii="Calibri" w:hAnsi="Calibri" w:cs="Calibri"/>
          <w:b/>
          <w:color w:val="000000"/>
          <w:sz w:val="26"/>
          <w:szCs w:val="26"/>
        </w:rPr>
        <w:t>05.08.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="009E7233"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="009E7233"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="009E7233"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E7233"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E7233"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87642C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87642C">
        <w:rPr>
          <w:rFonts w:ascii="Calibri" w:hAnsi="Calibri" w:cs="Calibri"/>
          <w:b/>
          <w:bCs/>
          <w:sz w:val="28"/>
          <w:szCs w:val="28"/>
        </w:rPr>
        <w:t>Oś priorytetowa 3 Gospodarka niskoemis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87642C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87642C">
        <w:rPr>
          <w:rFonts w:ascii="Calibri" w:hAnsi="Calibri" w:cs="Calibri"/>
          <w:b/>
          <w:bCs/>
          <w:sz w:val="28"/>
          <w:szCs w:val="28"/>
        </w:rPr>
        <w:t>Działanie 3.4 Wdrażanie strategii niskoemisyjnych</w:t>
      </w:r>
    </w:p>
    <w:p w:rsidR="0087642C" w:rsidRDefault="0087642C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059A5" w:rsidRDefault="00C059A5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059A5">
        <w:rPr>
          <w:rFonts w:ascii="Calibri" w:hAnsi="Calibri" w:cs="Calibri"/>
          <w:b/>
          <w:bCs/>
          <w:sz w:val="28"/>
          <w:szCs w:val="28"/>
        </w:rPr>
        <w:t>Nr naboru RPDS.03.04.01-IZ.00-02-128/16</w:t>
      </w:r>
      <w:r>
        <w:rPr>
          <w:rFonts w:ascii="Calibri" w:hAnsi="Calibri" w:cs="Calibri"/>
          <w:b/>
          <w:bCs/>
          <w:sz w:val="28"/>
          <w:szCs w:val="28"/>
        </w:rPr>
        <w:t xml:space="preserve"> – OSI</w:t>
      </w:r>
    </w:p>
    <w:p w:rsidR="0009018B" w:rsidRDefault="0087642C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87642C">
        <w:rPr>
          <w:rFonts w:ascii="Calibri" w:hAnsi="Calibri" w:cs="Calibri"/>
          <w:b/>
          <w:bCs/>
          <w:sz w:val="28"/>
          <w:szCs w:val="28"/>
        </w:rPr>
        <w:t>Nr naboru RPDS.03.04.02-IZ.00-02-129/16</w:t>
      </w:r>
      <w:r w:rsidR="00C059A5">
        <w:rPr>
          <w:rFonts w:ascii="Calibri" w:hAnsi="Calibri" w:cs="Calibri"/>
          <w:b/>
          <w:bCs/>
          <w:sz w:val="28"/>
          <w:szCs w:val="28"/>
        </w:rPr>
        <w:t xml:space="preserve"> – ZIT </w:t>
      </w:r>
      <w:proofErr w:type="spellStart"/>
      <w:r w:rsidR="00C059A5"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C059A5" w:rsidRDefault="00C059A5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Pr="00C059A5">
        <w:rPr>
          <w:rFonts w:ascii="Calibri" w:hAnsi="Calibri" w:cs="Calibri"/>
          <w:b/>
          <w:bCs/>
          <w:sz w:val="28"/>
          <w:szCs w:val="28"/>
        </w:rPr>
        <w:t>RPDS.03.04.03-IZ.00-02-130/16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059A5">
        <w:rPr>
          <w:rFonts w:ascii="Calibri" w:hAnsi="Calibri" w:cs="Calibri"/>
          <w:b/>
          <w:bCs/>
          <w:sz w:val="28"/>
          <w:szCs w:val="28"/>
        </w:rPr>
        <w:t>–  ZIT AJ</w:t>
      </w:r>
    </w:p>
    <w:p w:rsidR="00C059A5" w:rsidRPr="007B4A98" w:rsidRDefault="00C059A5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Pr="00C059A5">
        <w:rPr>
          <w:rFonts w:ascii="Calibri" w:hAnsi="Calibri" w:cs="Calibri"/>
          <w:b/>
          <w:bCs/>
          <w:sz w:val="28"/>
          <w:szCs w:val="28"/>
        </w:rPr>
        <w:t>RPDS.03.04.01-IZ.00-02-132/16</w:t>
      </w:r>
      <w:r w:rsidR="005B0BD2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059A5">
        <w:rPr>
          <w:rFonts w:ascii="Calibri" w:hAnsi="Calibri" w:cs="Calibri"/>
          <w:b/>
          <w:bCs/>
          <w:sz w:val="28"/>
          <w:szCs w:val="28"/>
        </w:rPr>
        <w:t>– nabór na OSI</w:t>
      </w:r>
      <w:r w:rsidR="005B0BD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996D93" w:rsidRDefault="00996D93" w:rsidP="00CF12F5">
      <w:pPr>
        <w:spacing w:line="240" w:lineRule="auto"/>
        <w:jc w:val="both"/>
      </w:pPr>
    </w:p>
    <w:p w:rsidR="00CD2D6E" w:rsidRPr="0087642C" w:rsidRDefault="005B0BD2" w:rsidP="0087642C">
      <w:pPr>
        <w:spacing w:line="240" w:lineRule="auto"/>
        <w:jc w:val="both"/>
        <w:rPr>
          <w:rFonts w:cs="Arial"/>
          <w:color w:val="000000"/>
        </w:rPr>
      </w:pPr>
      <w:r w:rsidRPr="00CF12F5">
        <w:t>W Regulaminach naborów nr</w:t>
      </w:r>
      <w:r>
        <w:t>:</w:t>
      </w:r>
      <w:r w:rsidR="008F078B" w:rsidRPr="00CF12F5">
        <w:t xml:space="preserve"> </w:t>
      </w:r>
      <w:r w:rsidR="0087642C" w:rsidRPr="0087642C">
        <w:t xml:space="preserve">Nr naboru </w:t>
      </w:r>
      <w:r w:rsidRPr="005B0BD2">
        <w:t>RPDS.03.04.01-IZ.00-02-128/16</w:t>
      </w:r>
      <w:r>
        <w:t xml:space="preserve">, </w:t>
      </w:r>
      <w:r w:rsidRPr="005B0BD2">
        <w:t>RPDS.03.04.02-IZ.00-02-129/16</w:t>
      </w:r>
      <w:r>
        <w:t xml:space="preserve">, </w:t>
      </w:r>
      <w:r w:rsidRPr="005B0BD2">
        <w:t>RPDS.03.04.03-IZ.00-02-130/16</w:t>
      </w:r>
      <w:r>
        <w:t xml:space="preserve">, </w:t>
      </w:r>
      <w:r w:rsidRPr="005B0BD2">
        <w:t>RPDS.03.04.01-IZ.00-02-132/16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>osków o dofina</w:t>
      </w:r>
      <w:r w:rsidR="0087642C">
        <w:t xml:space="preserve">nsowanie projektu zawarto </w:t>
      </w:r>
      <w:r>
        <w:t>informację</w:t>
      </w:r>
      <w:r w:rsidR="003A1216">
        <w:t>,</w:t>
      </w:r>
      <w:r w:rsidR="0087642C">
        <w:t xml:space="preserve"> </w:t>
      </w:r>
      <w:r w:rsidR="0087642C" w:rsidRPr="0087642C">
        <w:t>że</w:t>
      </w:r>
      <w:r w:rsidR="00CD2D6E" w:rsidRPr="0087642C">
        <w:rPr>
          <w:rFonts w:cs="Arial"/>
          <w:color w:val="000000"/>
        </w:rPr>
        <w:t xml:space="preserve"> IZ RPO WD </w:t>
      </w:r>
      <w:r w:rsidR="0087642C" w:rsidRPr="0087642C">
        <w:rPr>
          <w:rFonts w:cs="Arial"/>
          <w:color w:val="000000"/>
        </w:rPr>
        <w:t xml:space="preserve">ma </w:t>
      </w:r>
      <w:r w:rsidR="00CD2D6E" w:rsidRPr="0087642C">
        <w:rPr>
          <w:rFonts w:cs="Arial"/>
          <w:color w:val="000000"/>
        </w:rPr>
        <w:t xml:space="preserve">możliwość wydłużenia terminu składania wniosków </w:t>
      </w:r>
      <w:r w:rsidR="0087642C" w:rsidRPr="0087642C">
        <w:rPr>
          <w:rFonts w:cs="Arial"/>
          <w:color w:val="000000"/>
        </w:rPr>
        <w:t xml:space="preserve">oraz że decyzja w tej kwestii </w:t>
      </w:r>
      <w:r w:rsidR="00CD2D6E" w:rsidRPr="0087642C">
        <w:rPr>
          <w:rFonts w:cs="Arial"/>
          <w:color w:val="000000"/>
        </w:rPr>
        <w:t>zostanie przedstawiona w formie komunikatu we wszystkich miejscach, gdzie opublikowano ogłoszenie.</w:t>
      </w:r>
      <w:r w:rsidR="0087642C">
        <w:rPr>
          <w:rFonts w:cs="Arial"/>
          <w:color w:val="000000"/>
        </w:rPr>
        <w:t xml:space="preserve"> </w:t>
      </w:r>
    </w:p>
    <w:p w:rsidR="00126BD6" w:rsidRPr="00701A78" w:rsidRDefault="00CD2D6E" w:rsidP="00BD76A4">
      <w:pPr>
        <w:spacing w:line="240" w:lineRule="auto"/>
        <w:jc w:val="both"/>
        <w:rPr>
          <w:b/>
        </w:rPr>
      </w:pPr>
      <w:r w:rsidRPr="00CF12F5">
        <w:rPr>
          <w:rFonts w:cs="Arial"/>
          <w:color w:val="000000"/>
        </w:rPr>
        <w:t>Na podstawie powyższego zapisu</w:t>
      </w:r>
      <w:r w:rsidR="005B0BD2">
        <w:rPr>
          <w:rFonts w:cs="Arial"/>
          <w:color w:val="000000"/>
        </w:rPr>
        <w:t xml:space="preserve"> oraz z uwagi na problemy techniczne skutkujące niemożliwością wprowadzenia przedmiotowych naborów do aplikacji SNOW w odpowiednim terminie</w:t>
      </w:r>
      <w:r w:rsidR="00C960E9">
        <w:rPr>
          <w:rFonts w:cs="Arial"/>
          <w:color w:val="000000"/>
        </w:rPr>
        <w:t xml:space="preserve"> (tj. w dniach 1-2 sierpnia)</w:t>
      </w:r>
      <w:r w:rsidRPr="00CF12F5">
        <w:rPr>
          <w:rFonts w:cs="Arial"/>
          <w:color w:val="000000"/>
        </w:rPr>
        <w:t>, Instytucj</w:t>
      </w:r>
      <w:r w:rsidR="00C960E9">
        <w:rPr>
          <w:rFonts w:cs="Arial"/>
          <w:color w:val="000000"/>
        </w:rPr>
        <w:t>a Zarządzająca</w:t>
      </w:r>
      <w:r w:rsidRPr="00CF12F5">
        <w:rPr>
          <w:rFonts w:cs="Arial"/>
          <w:color w:val="000000"/>
        </w:rPr>
        <w:t xml:space="preserve">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 </w:t>
      </w:r>
      <w:r w:rsidR="00A50F7B">
        <w:rPr>
          <w:rFonts w:cs="Arial"/>
          <w:color w:val="000000"/>
        </w:rPr>
        <w:t>przesunąć</w:t>
      </w:r>
      <w:r w:rsidR="003A1216">
        <w:rPr>
          <w:rFonts w:cs="Arial"/>
          <w:color w:val="000000"/>
        </w:rPr>
        <w:t xml:space="preserve"> termin zakończenia składania</w:t>
      </w:r>
      <w:r w:rsidR="00A50F7B">
        <w:rPr>
          <w:rFonts w:cs="Arial"/>
          <w:color w:val="000000"/>
        </w:rPr>
        <w:t xml:space="preserve"> wniosków o dofinansowanie projektów</w:t>
      </w:r>
      <w:r w:rsidR="00A50F7B">
        <w:rPr>
          <w:rFonts w:cs="Arial"/>
          <w:color w:val="000000"/>
        </w:rPr>
        <w:br/>
      </w:r>
      <w:bookmarkStart w:id="0" w:name="_GoBack"/>
      <w:bookmarkEnd w:id="0"/>
      <w:r w:rsidR="003A1216">
        <w:rPr>
          <w:rFonts w:cs="Arial"/>
          <w:color w:val="000000"/>
        </w:rPr>
        <w:t xml:space="preserve"> </w:t>
      </w:r>
      <w:r w:rsidR="00DB6FE7" w:rsidRPr="00DB6FE7">
        <w:rPr>
          <w:b/>
        </w:rPr>
        <w:t>z dnia 31 sierpnia 2016 r. na dzień 05 września 2016 r.</w:t>
      </w:r>
      <w:r w:rsidR="00DB6FE7" w:rsidRPr="00DB6FE7">
        <w:t xml:space="preserve"> </w:t>
      </w:r>
    </w:p>
    <w:p w:rsidR="00D60851" w:rsidRDefault="00DB6FE7" w:rsidP="00D60851">
      <w:pPr>
        <w:spacing w:before="120" w:after="120" w:line="240" w:lineRule="auto"/>
        <w:jc w:val="both"/>
      </w:pPr>
      <w:r>
        <w:t>Pozostałe zapisy regulaminu nie ulegają zmianie.</w:t>
      </w:r>
    </w:p>
    <w:p w:rsidR="000F329D" w:rsidRPr="00CF12F5" w:rsidRDefault="000F329D" w:rsidP="00BD76A4">
      <w:pPr>
        <w:spacing w:line="240" w:lineRule="auto"/>
        <w:jc w:val="both"/>
        <w:rPr>
          <w:b/>
          <w:bCs/>
        </w:rPr>
      </w:pPr>
    </w:p>
    <w:sectPr w:rsidR="000F329D" w:rsidRPr="00CF12F5" w:rsidSect="00BD76A4">
      <w:headerReference w:type="default" r:id="rId9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3B" w:rsidRDefault="0073373B" w:rsidP="00E873C4">
      <w:pPr>
        <w:spacing w:after="0" w:line="240" w:lineRule="auto"/>
      </w:pPr>
      <w:r>
        <w:separator/>
      </w:r>
    </w:p>
  </w:endnote>
  <w:endnote w:type="continuationSeparator" w:id="0">
    <w:p w:rsidR="0073373B" w:rsidRDefault="0073373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3B" w:rsidRDefault="0073373B" w:rsidP="00E873C4">
      <w:pPr>
        <w:spacing w:after="0" w:line="240" w:lineRule="auto"/>
      </w:pPr>
      <w:r>
        <w:separator/>
      </w:r>
    </w:p>
  </w:footnote>
  <w:footnote w:type="continuationSeparator" w:id="0">
    <w:p w:rsidR="0073373B" w:rsidRDefault="0073373B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8B09CE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1"/>
  </w:num>
  <w:num w:numId="5">
    <w:abstractNumId w:val="3"/>
  </w:num>
  <w:num w:numId="6">
    <w:abstractNumId w:val="24"/>
  </w:num>
  <w:num w:numId="7">
    <w:abstractNumId w:val="5"/>
  </w:num>
  <w:num w:numId="8">
    <w:abstractNumId w:val="11"/>
  </w:num>
  <w:num w:numId="9">
    <w:abstractNumId w:val="22"/>
  </w:num>
  <w:num w:numId="10">
    <w:abstractNumId w:val="14"/>
  </w:num>
  <w:num w:numId="11">
    <w:abstractNumId w:val="19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0"/>
  </w:num>
  <w:num w:numId="17">
    <w:abstractNumId w:val="26"/>
  </w:num>
  <w:num w:numId="18">
    <w:abstractNumId w:val="16"/>
  </w:num>
  <w:num w:numId="19">
    <w:abstractNumId w:val="2"/>
  </w:num>
  <w:num w:numId="20">
    <w:abstractNumId w:val="15"/>
  </w:num>
  <w:num w:numId="21">
    <w:abstractNumId w:val="17"/>
  </w:num>
  <w:num w:numId="22">
    <w:abstractNumId w:val="25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26BD6"/>
    <w:rsid w:val="00141FBD"/>
    <w:rsid w:val="00151119"/>
    <w:rsid w:val="00163C1F"/>
    <w:rsid w:val="001741B3"/>
    <w:rsid w:val="00191C13"/>
    <w:rsid w:val="001A2B19"/>
    <w:rsid w:val="001D125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C0704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09EF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1216"/>
    <w:rsid w:val="003A6136"/>
    <w:rsid w:val="003B6C9D"/>
    <w:rsid w:val="003D6EF8"/>
    <w:rsid w:val="003D7813"/>
    <w:rsid w:val="003F1BA7"/>
    <w:rsid w:val="003F45B8"/>
    <w:rsid w:val="003F4C25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67F39"/>
    <w:rsid w:val="00571FD0"/>
    <w:rsid w:val="005922E2"/>
    <w:rsid w:val="00593A40"/>
    <w:rsid w:val="005A7E3C"/>
    <w:rsid w:val="005B0BD2"/>
    <w:rsid w:val="005C0D9E"/>
    <w:rsid w:val="005D1AEB"/>
    <w:rsid w:val="005D67D6"/>
    <w:rsid w:val="005F3E73"/>
    <w:rsid w:val="00600EB8"/>
    <w:rsid w:val="00604D70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8"/>
    <w:rsid w:val="00701A7D"/>
    <w:rsid w:val="0071078C"/>
    <w:rsid w:val="00715262"/>
    <w:rsid w:val="007241ED"/>
    <w:rsid w:val="0073373B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D781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24453"/>
    <w:rsid w:val="00850017"/>
    <w:rsid w:val="008600F3"/>
    <w:rsid w:val="00863524"/>
    <w:rsid w:val="00867F43"/>
    <w:rsid w:val="0087642C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91FEC"/>
    <w:rsid w:val="00996D93"/>
    <w:rsid w:val="009C095F"/>
    <w:rsid w:val="009E1832"/>
    <w:rsid w:val="009E443F"/>
    <w:rsid w:val="009E5231"/>
    <w:rsid w:val="009E7233"/>
    <w:rsid w:val="009F540F"/>
    <w:rsid w:val="00A0659C"/>
    <w:rsid w:val="00A24988"/>
    <w:rsid w:val="00A319F7"/>
    <w:rsid w:val="00A50F7B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059A5"/>
    <w:rsid w:val="00C20A58"/>
    <w:rsid w:val="00C22B29"/>
    <w:rsid w:val="00C22C74"/>
    <w:rsid w:val="00C361E5"/>
    <w:rsid w:val="00C37569"/>
    <w:rsid w:val="00C47AD4"/>
    <w:rsid w:val="00C77D65"/>
    <w:rsid w:val="00C918E6"/>
    <w:rsid w:val="00C960E9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0851"/>
    <w:rsid w:val="00D647CC"/>
    <w:rsid w:val="00D77233"/>
    <w:rsid w:val="00DA4A3C"/>
    <w:rsid w:val="00DA62AB"/>
    <w:rsid w:val="00DB2EA5"/>
    <w:rsid w:val="00DB6FE7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33">
    <w:name w:val="xl33"/>
    <w:basedOn w:val="Normalny"/>
    <w:rsid w:val="005922E2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33">
    <w:name w:val="xl33"/>
    <w:basedOn w:val="Normalny"/>
    <w:rsid w:val="005922E2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5E0D-B826-4493-8942-486131CD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Lucjan Preis</cp:lastModifiedBy>
  <cp:revision>3</cp:revision>
  <cp:lastPrinted>2016-08-05T12:03:00Z</cp:lastPrinted>
  <dcterms:created xsi:type="dcterms:W3CDTF">2016-08-05T11:49:00Z</dcterms:created>
  <dcterms:modified xsi:type="dcterms:W3CDTF">2016-08-05T12:03:00Z</dcterms:modified>
</cp:coreProperties>
</file>